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61" w:rsidRPr="00050861" w:rsidRDefault="00050861" w:rsidP="00050861">
      <w:pPr>
        <w:spacing w:before="120" w:line="360" w:lineRule="auto"/>
        <w:ind w:left="3600" w:firstLine="720"/>
        <w:rPr>
          <w:b/>
          <w:u w:val="single"/>
        </w:rPr>
      </w:pPr>
      <w:r w:rsidRPr="00050861">
        <w:rPr>
          <w:b/>
          <w:u w:val="single"/>
        </w:rPr>
        <w:t>GIÁO ÁN</w:t>
      </w:r>
    </w:p>
    <w:p w:rsidR="00B872E6" w:rsidRPr="00050861" w:rsidRDefault="00B872E6" w:rsidP="00050861">
      <w:pPr>
        <w:spacing w:before="120" w:line="360" w:lineRule="auto"/>
        <w:ind w:left="2880"/>
        <w:rPr>
          <w:b/>
        </w:rPr>
      </w:pPr>
      <w:r w:rsidRPr="00050861">
        <w:rPr>
          <w:b/>
        </w:rPr>
        <w:t>Lĩnh vực : Phát triển thẩm mỹ</w:t>
      </w:r>
    </w:p>
    <w:p w:rsidR="006A44CA" w:rsidRPr="00050861" w:rsidRDefault="006A44CA" w:rsidP="00050861">
      <w:pPr>
        <w:spacing w:before="120" w:line="360" w:lineRule="auto"/>
        <w:ind w:left="2880"/>
        <w:rPr>
          <w:b/>
        </w:rPr>
      </w:pPr>
      <w:r w:rsidRPr="00050861">
        <w:rPr>
          <w:b/>
        </w:rPr>
        <w:t xml:space="preserve">Chủ đề: </w:t>
      </w:r>
      <w:r w:rsidR="00B872E6" w:rsidRPr="00050861">
        <w:rPr>
          <w:b/>
        </w:rPr>
        <w:t>Bản Thân</w:t>
      </w:r>
    </w:p>
    <w:p w:rsidR="006A44CA" w:rsidRPr="00050861" w:rsidRDefault="006A44CA" w:rsidP="00050861">
      <w:pPr>
        <w:spacing w:before="120" w:line="360" w:lineRule="auto"/>
        <w:ind w:left="2160" w:firstLine="720"/>
        <w:rPr>
          <w:b/>
        </w:rPr>
      </w:pPr>
      <w:r w:rsidRPr="00050861">
        <w:rPr>
          <w:b/>
        </w:rPr>
        <w:t xml:space="preserve">Chủ điểm: </w:t>
      </w:r>
      <w:r w:rsidR="00B872E6" w:rsidRPr="00050861">
        <w:rPr>
          <w:b/>
        </w:rPr>
        <w:t>Các bộ phận trên cơ thể</w:t>
      </w:r>
    </w:p>
    <w:p w:rsidR="006A44CA" w:rsidRPr="00050861" w:rsidRDefault="00B872E6" w:rsidP="00050861">
      <w:pPr>
        <w:spacing w:before="120" w:line="360" w:lineRule="auto"/>
        <w:ind w:left="2160" w:firstLine="720"/>
        <w:rPr>
          <w:b/>
        </w:rPr>
      </w:pPr>
      <w:r w:rsidRPr="00050861">
        <w:rPr>
          <w:b/>
        </w:rPr>
        <w:t>Nội dung</w:t>
      </w:r>
      <w:r w:rsidR="006A44CA" w:rsidRPr="00050861">
        <w:rPr>
          <w:b/>
        </w:rPr>
        <w:t xml:space="preserve"> : bài hát “Cái mũi”</w:t>
      </w:r>
    </w:p>
    <w:p w:rsidR="006A44CA" w:rsidRPr="00050861" w:rsidRDefault="00B872E6" w:rsidP="00050861">
      <w:pPr>
        <w:spacing w:before="120" w:line="360" w:lineRule="auto"/>
        <w:ind w:left="2160" w:firstLine="720"/>
        <w:rPr>
          <w:b/>
        </w:rPr>
      </w:pPr>
      <w:r w:rsidRPr="00050861">
        <w:rPr>
          <w:b/>
        </w:rPr>
        <w:t>Đối tượng :  trẻ 4 - 5</w:t>
      </w:r>
      <w:r w:rsidR="006A44CA" w:rsidRPr="00050861">
        <w:rPr>
          <w:b/>
        </w:rPr>
        <w:t xml:space="preserve"> tuổi</w:t>
      </w:r>
    </w:p>
    <w:p w:rsidR="006A44CA" w:rsidRPr="00050861" w:rsidRDefault="00B872E6" w:rsidP="00050861">
      <w:pPr>
        <w:spacing w:before="120" w:line="360" w:lineRule="auto"/>
        <w:ind w:left="2880"/>
        <w:rPr>
          <w:b/>
        </w:rPr>
      </w:pPr>
      <w:r w:rsidRPr="00050861">
        <w:rPr>
          <w:b/>
        </w:rPr>
        <w:t xml:space="preserve">Thời gian : 25 – 30 </w:t>
      </w:r>
      <w:r w:rsidR="006A44CA" w:rsidRPr="00050861">
        <w:rPr>
          <w:b/>
        </w:rPr>
        <w:t>phút</w:t>
      </w:r>
    </w:p>
    <w:p w:rsidR="006A44CA" w:rsidRPr="00050861" w:rsidRDefault="006A44CA" w:rsidP="00050861">
      <w:pPr>
        <w:spacing w:before="120" w:line="360" w:lineRule="auto"/>
        <w:ind w:left="2880"/>
        <w:rPr>
          <w:b/>
        </w:rPr>
      </w:pPr>
      <w:r w:rsidRPr="00050861">
        <w:rPr>
          <w:b/>
        </w:rPr>
        <w:t>Ngày soạn :</w:t>
      </w:r>
      <w:r w:rsidR="00F540F9">
        <w:rPr>
          <w:b/>
        </w:rPr>
        <w:t>18/11/2015</w:t>
      </w:r>
    </w:p>
    <w:p w:rsidR="006A44CA" w:rsidRPr="00050861" w:rsidRDefault="006A44CA" w:rsidP="00050861">
      <w:pPr>
        <w:spacing w:before="120" w:line="360" w:lineRule="auto"/>
        <w:ind w:left="2880"/>
        <w:rPr>
          <w:b/>
        </w:rPr>
      </w:pPr>
      <w:r w:rsidRPr="00050861">
        <w:rPr>
          <w:b/>
        </w:rPr>
        <w:t>Ngày dạy :</w:t>
      </w:r>
      <w:r w:rsidR="00F540F9">
        <w:rPr>
          <w:b/>
        </w:rPr>
        <w:t xml:space="preserve"> 21/11/2015</w:t>
      </w:r>
    </w:p>
    <w:p w:rsidR="006A44CA" w:rsidRPr="00050861" w:rsidRDefault="00835500" w:rsidP="00050861">
      <w:pPr>
        <w:spacing w:before="120" w:line="360" w:lineRule="auto"/>
        <w:ind w:left="2160" w:firstLine="720"/>
        <w:rPr>
          <w:b/>
        </w:rPr>
      </w:pPr>
      <w:r>
        <w:rPr>
          <w:b/>
        </w:rPr>
        <w:t>Người thực hiện: Nguyễn Thị Thu</w:t>
      </w:r>
    </w:p>
    <w:p w:rsidR="006A44CA" w:rsidRPr="00050861" w:rsidRDefault="006A44CA" w:rsidP="00050861">
      <w:pPr>
        <w:spacing w:before="120" w:line="360" w:lineRule="auto"/>
        <w:ind w:left="2160" w:firstLine="720"/>
        <w:rPr>
          <w:b/>
        </w:rPr>
      </w:pPr>
      <w:r w:rsidRPr="00050861">
        <w:rPr>
          <w:b/>
        </w:rPr>
        <w:t>Lớp: K53ĐHGD Mầm non B</w:t>
      </w:r>
    </w:p>
    <w:p w:rsidR="006A44CA" w:rsidRPr="00050861" w:rsidRDefault="006A44CA" w:rsidP="00050861">
      <w:pPr>
        <w:spacing w:before="120" w:line="360" w:lineRule="auto"/>
        <w:ind w:left="1440" w:firstLine="720"/>
        <w:jc w:val="both"/>
        <w:rPr>
          <w:b/>
        </w:rPr>
      </w:pPr>
    </w:p>
    <w:p w:rsidR="006A44CA" w:rsidRPr="00050861" w:rsidRDefault="006A44CA" w:rsidP="00050861">
      <w:pPr>
        <w:spacing w:before="120" w:line="360" w:lineRule="auto"/>
        <w:ind w:firstLine="720"/>
        <w:jc w:val="both"/>
        <w:rPr>
          <w:b/>
        </w:rPr>
      </w:pPr>
      <w:r w:rsidRPr="00050861">
        <w:rPr>
          <w:b/>
        </w:rPr>
        <w:t>I. Mục đích yêu cầu:</w:t>
      </w:r>
    </w:p>
    <w:p w:rsidR="006A44CA" w:rsidRPr="00050861" w:rsidRDefault="006A44CA" w:rsidP="00050861">
      <w:pPr>
        <w:spacing w:line="360" w:lineRule="auto"/>
        <w:ind w:firstLine="720"/>
      </w:pPr>
      <w:r w:rsidRPr="00050861">
        <w:rPr>
          <w:b/>
          <w:i/>
        </w:rPr>
        <w:t>1. Kiến thức:</w:t>
      </w:r>
      <w:r w:rsidRPr="00050861">
        <w:t xml:space="preserve">  Trẻ thuộc bài hát,hứng thú nghe hát và hát đúng giai điệucủa bài hát “Cái mũi”. Biết </w:t>
      </w:r>
      <w:r w:rsidR="007333DD" w:rsidRPr="00050861">
        <w:t xml:space="preserve"> mũi là một bộ phân quan trọng của cơ thể, biết </w:t>
      </w:r>
      <w:r w:rsidRPr="00050861">
        <w:t xml:space="preserve">chơi trò chơi thành thạo. </w:t>
      </w:r>
    </w:p>
    <w:p w:rsidR="006A44CA" w:rsidRPr="00050861" w:rsidRDefault="006A44CA" w:rsidP="00050861">
      <w:pPr>
        <w:spacing w:before="120" w:line="360" w:lineRule="auto"/>
        <w:ind w:firstLine="720"/>
        <w:jc w:val="both"/>
      </w:pPr>
      <w:r w:rsidRPr="00050861">
        <w:rPr>
          <w:b/>
          <w:i/>
        </w:rPr>
        <w:t>2.  Kỹ năng:</w:t>
      </w:r>
      <w:r w:rsidRPr="00050861">
        <w:t xml:space="preserve">  - Rèn luyện kỹ năng ca hát. Phát triển tai nghe nhạc, tư duy cho trẻ.</w:t>
      </w:r>
    </w:p>
    <w:p w:rsidR="006A44CA" w:rsidRPr="00050861" w:rsidRDefault="006A44CA" w:rsidP="00050861">
      <w:pPr>
        <w:spacing w:line="360" w:lineRule="auto"/>
        <w:ind w:firstLine="720"/>
      </w:pPr>
      <w:r w:rsidRPr="00050861">
        <w:t>Rèn kĩ n</w:t>
      </w:r>
      <w:r w:rsidRPr="00050861">
        <w:rPr>
          <w:rFonts w:hint="eastAsia"/>
        </w:rPr>
        <w:t>ă</w:t>
      </w:r>
      <w:r w:rsidRPr="00050861">
        <w:t xml:space="preserve">ng hát và vận </w:t>
      </w:r>
      <w:r w:rsidRPr="00050861">
        <w:rPr>
          <w:rFonts w:hint="eastAsia"/>
        </w:rPr>
        <w:t>đ</w:t>
      </w:r>
      <w:r w:rsidRPr="00050861">
        <w:t>ộng theo nhạc,kĩ n</w:t>
      </w:r>
      <w:r w:rsidRPr="00050861">
        <w:rPr>
          <w:rFonts w:hint="eastAsia"/>
        </w:rPr>
        <w:t>ă</w:t>
      </w:r>
      <w:r w:rsidRPr="00050861">
        <w:t xml:space="preserve">ng hát </w:t>
      </w:r>
      <w:r w:rsidRPr="00050861">
        <w:rPr>
          <w:rFonts w:hint="eastAsia"/>
        </w:rPr>
        <w:t>đ</w:t>
      </w:r>
      <w:r w:rsidRPr="00050861">
        <w:t>úng nhạc.</w:t>
      </w:r>
    </w:p>
    <w:p w:rsidR="006A44CA" w:rsidRPr="00050861" w:rsidRDefault="006A44CA" w:rsidP="00050861">
      <w:pPr>
        <w:spacing w:line="360" w:lineRule="auto"/>
        <w:ind w:firstLine="720"/>
      </w:pPr>
      <w:r w:rsidRPr="00050861">
        <w:t>-Rèn kĩ n</w:t>
      </w:r>
      <w:r w:rsidRPr="00050861">
        <w:rPr>
          <w:rFonts w:hint="eastAsia"/>
        </w:rPr>
        <w:t>ă</w:t>
      </w:r>
      <w:r w:rsidRPr="00050861">
        <w:t>ng nghe và cảm thụ âm nhạc</w:t>
      </w:r>
    </w:p>
    <w:p w:rsidR="006A44CA" w:rsidRPr="00050861" w:rsidRDefault="006A44CA" w:rsidP="00050861">
      <w:pPr>
        <w:spacing w:line="360" w:lineRule="auto"/>
        <w:ind w:firstLine="720"/>
      </w:pPr>
      <w:r w:rsidRPr="00050861">
        <w:rPr>
          <w:b/>
          <w:i/>
        </w:rPr>
        <w:t>-</w:t>
      </w:r>
      <w:r w:rsidRPr="00050861">
        <w:t xml:space="preserve"> Phát triển ngôn ngữ mạch lạc, quan sát, ghi nhớ có chủ định cho trẻ.</w:t>
      </w:r>
    </w:p>
    <w:p w:rsidR="006A44CA" w:rsidRPr="00050861" w:rsidRDefault="006A44CA" w:rsidP="00050861">
      <w:pPr>
        <w:spacing w:before="120" w:line="360" w:lineRule="auto"/>
        <w:ind w:firstLine="720"/>
        <w:jc w:val="both"/>
      </w:pPr>
      <w:r w:rsidRPr="00050861">
        <w:rPr>
          <w:b/>
          <w:i/>
        </w:rPr>
        <w:t>3. Giáo dục:</w:t>
      </w:r>
      <w:r w:rsidRPr="00050861">
        <w:t xml:space="preserve">  - Trẻ yêu quí, biết chăm sóc và </w:t>
      </w:r>
      <w:r w:rsidR="00B872E6" w:rsidRPr="00050861">
        <w:t>vệ sinh mũi</w:t>
      </w:r>
      <w:r w:rsidRPr="00050861">
        <w:t>. Có nề nếp, tích cực chủ động tham gia giờ hoạt động.</w:t>
      </w:r>
    </w:p>
    <w:p w:rsidR="006A44CA" w:rsidRPr="00050861" w:rsidRDefault="006A44CA" w:rsidP="00050861">
      <w:pPr>
        <w:tabs>
          <w:tab w:val="left" w:pos="2289"/>
        </w:tabs>
        <w:spacing w:before="120" w:line="360" w:lineRule="auto"/>
        <w:ind w:left="540" w:hanging="2160"/>
        <w:jc w:val="both"/>
      </w:pPr>
      <w:r w:rsidRPr="00050861">
        <w:lastRenderedPageBreak/>
        <w:t xml:space="preserve">     </w:t>
      </w:r>
      <w:r w:rsidRPr="00050861">
        <w:tab/>
        <w:t xml:space="preserve"> </w:t>
      </w:r>
      <w:r w:rsidRPr="00050861">
        <w:tab/>
        <w:t>- Trẻ yêu và thích nghe hát.</w:t>
      </w:r>
    </w:p>
    <w:p w:rsidR="006A44CA" w:rsidRPr="00050861" w:rsidRDefault="006A44CA" w:rsidP="00050861">
      <w:pPr>
        <w:spacing w:before="120" w:line="360" w:lineRule="auto"/>
        <w:ind w:left="360"/>
        <w:jc w:val="both"/>
        <w:rPr>
          <w:b/>
        </w:rPr>
      </w:pPr>
      <w:r w:rsidRPr="00050861">
        <w:rPr>
          <w:b/>
        </w:rPr>
        <w:t xml:space="preserve">   II. Chuẩn bị:</w:t>
      </w:r>
    </w:p>
    <w:p w:rsidR="00243978" w:rsidRPr="00050861" w:rsidRDefault="00243978" w:rsidP="00050861">
      <w:pPr>
        <w:spacing w:before="120" w:line="360" w:lineRule="auto"/>
        <w:ind w:firstLine="360"/>
        <w:jc w:val="both"/>
      </w:pPr>
      <w:r w:rsidRPr="00050861">
        <w:rPr>
          <w:b/>
          <w:i/>
        </w:rPr>
        <w:t xml:space="preserve">    Cô:</w:t>
      </w:r>
      <w:r w:rsidRPr="00050861">
        <w:t xml:space="preserve">  - Thuộc bài hát, hát đúng thể hiện tình cảm bài hát “Cái mũi”. </w:t>
      </w:r>
      <w:r w:rsidR="00050861" w:rsidRPr="00050861">
        <w:t>N</w:t>
      </w:r>
      <w:r w:rsidRPr="00050861">
        <w:t>hạc bài hát “Cái mũi”</w:t>
      </w:r>
      <w:r w:rsidR="00050861" w:rsidRPr="00050861">
        <w:t>, “Rửa mặt như mèo”. Mỗi trẻ một cái mũi.</w:t>
      </w:r>
    </w:p>
    <w:p w:rsidR="00243978" w:rsidRPr="00050861" w:rsidRDefault="00243978" w:rsidP="00050861">
      <w:pPr>
        <w:spacing w:before="120" w:line="360" w:lineRule="auto"/>
        <w:ind w:left="360"/>
        <w:jc w:val="both"/>
      </w:pPr>
      <w:r w:rsidRPr="00050861">
        <w:t xml:space="preserve">            </w:t>
      </w:r>
      <w:r w:rsidRPr="00050861">
        <w:rPr>
          <w:b/>
          <w:i/>
        </w:rPr>
        <w:t xml:space="preserve">   Trẻ:</w:t>
      </w:r>
      <w:r w:rsidRPr="00050861">
        <w:t xml:space="preserve">  - Tâm thế thoải mái</w:t>
      </w:r>
    </w:p>
    <w:p w:rsidR="00243978" w:rsidRPr="00050861" w:rsidRDefault="00243978" w:rsidP="00050861">
      <w:pPr>
        <w:spacing w:before="120" w:line="360" w:lineRule="auto"/>
        <w:jc w:val="both"/>
      </w:pPr>
      <w:r w:rsidRPr="00050861">
        <w:rPr>
          <w:b/>
        </w:rPr>
        <w:t>III. Tiến hành:</w:t>
      </w:r>
    </w:p>
    <w:p w:rsidR="00243978" w:rsidRPr="00050861" w:rsidRDefault="00243978" w:rsidP="00050861">
      <w:pPr>
        <w:spacing w:before="120" w:line="360" w:lineRule="auto"/>
        <w:ind w:firstLine="540"/>
        <w:jc w:val="both"/>
        <w:rPr>
          <w:b/>
          <w:i/>
        </w:rPr>
      </w:pPr>
    </w:p>
    <w:tbl>
      <w:tblPr>
        <w:tblStyle w:val="TableGrid"/>
        <w:tblW w:w="0" w:type="auto"/>
        <w:tblLook w:val="04A0" w:firstRow="1" w:lastRow="0" w:firstColumn="1" w:lastColumn="0" w:noHBand="0" w:noVBand="1"/>
      </w:tblPr>
      <w:tblGrid>
        <w:gridCol w:w="4788"/>
        <w:gridCol w:w="4788"/>
      </w:tblGrid>
      <w:tr w:rsidR="00243978" w:rsidRPr="00050861" w:rsidTr="00243978">
        <w:tc>
          <w:tcPr>
            <w:tcW w:w="4788" w:type="dxa"/>
          </w:tcPr>
          <w:p w:rsidR="00243978" w:rsidRPr="00050861" w:rsidRDefault="00243978" w:rsidP="00050861">
            <w:pPr>
              <w:spacing w:line="360" w:lineRule="auto"/>
              <w:jc w:val="center"/>
            </w:pPr>
            <w:r w:rsidRPr="00050861">
              <w:rPr>
                <w:b/>
              </w:rPr>
              <w:t>Hoạt động của cô</w:t>
            </w:r>
          </w:p>
        </w:tc>
        <w:tc>
          <w:tcPr>
            <w:tcW w:w="4788" w:type="dxa"/>
          </w:tcPr>
          <w:p w:rsidR="00243978" w:rsidRPr="00050861" w:rsidRDefault="00243978" w:rsidP="00050861">
            <w:pPr>
              <w:spacing w:line="360" w:lineRule="auto"/>
              <w:jc w:val="center"/>
            </w:pPr>
            <w:r w:rsidRPr="00050861">
              <w:rPr>
                <w:b/>
              </w:rPr>
              <w:t>Hoạt động của trẻ</w:t>
            </w:r>
          </w:p>
        </w:tc>
      </w:tr>
      <w:tr w:rsidR="00243978" w:rsidRPr="00050861" w:rsidTr="00243978">
        <w:tc>
          <w:tcPr>
            <w:tcW w:w="4788" w:type="dxa"/>
          </w:tcPr>
          <w:p w:rsidR="00243978" w:rsidRPr="00050861" w:rsidRDefault="00243978" w:rsidP="00050861">
            <w:pPr>
              <w:spacing w:before="120" w:line="360" w:lineRule="auto"/>
              <w:jc w:val="both"/>
              <w:rPr>
                <w:b/>
              </w:rPr>
            </w:pPr>
            <w:r w:rsidRPr="00050861">
              <w:rPr>
                <w:b/>
              </w:rPr>
              <w:t xml:space="preserve">1. Hoạt động 1: </w:t>
            </w:r>
            <w:r w:rsidRPr="00050861">
              <w:rPr>
                <w:b/>
                <w:i/>
              </w:rPr>
              <w:t>Bé với âm nhạc</w:t>
            </w:r>
          </w:p>
          <w:p w:rsidR="00243978" w:rsidRPr="00050861" w:rsidRDefault="00243978" w:rsidP="00050861">
            <w:pPr>
              <w:spacing w:before="120" w:line="360" w:lineRule="auto"/>
              <w:jc w:val="both"/>
            </w:pPr>
            <w:r w:rsidRPr="00050861">
              <w:t xml:space="preserve">    - </w:t>
            </w:r>
            <w:r w:rsidR="00645B9C" w:rsidRPr="00050861">
              <w:t>Xin chào mừng các bé đến với chương trình “Những nốt nhạc vui” ngày hôm nay.</w:t>
            </w:r>
          </w:p>
          <w:p w:rsidR="00243978" w:rsidRPr="00050861" w:rsidRDefault="00243978" w:rsidP="00050861">
            <w:pPr>
              <w:spacing w:before="120" w:line="360" w:lineRule="auto"/>
              <w:jc w:val="both"/>
            </w:pPr>
            <w:r w:rsidRPr="00050861">
              <w:t>Đến dự với chương trình</w:t>
            </w:r>
            <w:r w:rsidR="002D748F" w:rsidRPr="00050861">
              <w:t xml:space="preserve"> của chúng ta</w:t>
            </w:r>
            <w:r w:rsidR="00645B9C" w:rsidRPr="00050861">
              <w:t xml:space="preserve"> có</w:t>
            </w:r>
            <w:r w:rsidR="002D748F" w:rsidRPr="00050861">
              <w:t xml:space="preserve"> </w:t>
            </w:r>
            <w:r w:rsidR="00A501EC" w:rsidRPr="00050861">
              <w:t xml:space="preserve">cô </w:t>
            </w:r>
            <w:r w:rsidR="00F540F9">
              <w:t>……</w:t>
            </w:r>
            <w:r w:rsidR="00A501EC" w:rsidRPr="00050861">
              <w:t>trưởng ban giám khảo</w:t>
            </w:r>
            <w:r w:rsidR="00062736" w:rsidRPr="00050861">
              <w:t>.</w:t>
            </w:r>
            <w:r w:rsidR="00A501EC" w:rsidRPr="00050861">
              <w:t xml:space="preserve"> Có cô </w:t>
            </w:r>
            <w:r w:rsidR="00F540F9">
              <w:t>……..</w:t>
            </w:r>
            <w:r w:rsidR="00A501EC" w:rsidRPr="00050861">
              <w:t>thành viên của ban giám khảo.</w:t>
            </w:r>
            <w:r w:rsidR="00645B9C" w:rsidRPr="00050861">
              <w:t xml:space="preserve"> Và đặc biệt là sự có mặt của 3 đội chơi ngày hôm nay</w:t>
            </w:r>
          </w:p>
          <w:p w:rsidR="00645B9C" w:rsidRPr="00050861" w:rsidRDefault="00645B9C" w:rsidP="00050861">
            <w:pPr>
              <w:spacing w:before="120" w:line="360" w:lineRule="auto"/>
              <w:jc w:val="both"/>
            </w:pPr>
            <w:r w:rsidRPr="00050861">
              <w:t>+ Đội mũi xanh</w:t>
            </w:r>
          </w:p>
          <w:p w:rsidR="00645B9C" w:rsidRPr="00050861" w:rsidRDefault="00645B9C" w:rsidP="00050861">
            <w:pPr>
              <w:spacing w:before="120" w:line="360" w:lineRule="auto"/>
              <w:jc w:val="both"/>
            </w:pPr>
            <w:r w:rsidRPr="00050861">
              <w:t>+ Đội mũi Hồng</w:t>
            </w:r>
          </w:p>
          <w:p w:rsidR="00645B9C" w:rsidRPr="00050861" w:rsidRDefault="00645B9C" w:rsidP="00050861">
            <w:pPr>
              <w:spacing w:before="120" w:line="360" w:lineRule="auto"/>
              <w:jc w:val="both"/>
            </w:pPr>
            <w:r w:rsidRPr="00050861">
              <w:t>Và đội mũi đỏ</w:t>
            </w:r>
          </w:p>
          <w:p w:rsidR="00062736" w:rsidRPr="00050861" w:rsidRDefault="00243978" w:rsidP="00050861">
            <w:pPr>
              <w:spacing w:before="120" w:line="360" w:lineRule="auto"/>
              <w:jc w:val="both"/>
              <w:rPr>
                <w:b/>
              </w:rPr>
            </w:pPr>
            <w:r w:rsidRPr="00050861">
              <w:t xml:space="preserve">       </w:t>
            </w:r>
            <w:r w:rsidR="00645B9C" w:rsidRPr="00050861">
              <w:t>2.</w:t>
            </w:r>
            <w:r w:rsidR="00062736" w:rsidRPr="00050861">
              <w:rPr>
                <w:b/>
              </w:rPr>
              <w:t>Hoạt động 2</w:t>
            </w:r>
          </w:p>
          <w:p w:rsidR="00062736" w:rsidRPr="00050861" w:rsidRDefault="00062736" w:rsidP="00050861">
            <w:pPr>
              <w:spacing w:before="120" w:line="360" w:lineRule="auto"/>
              <w:ind w:left="360"/>
              <w:jc w:val="both"/>
              <w:rPr>
                <w:b/>
                <w:i/>
              </w:rPr>
            </w:pPr>
            <w:r w:rsidRPr="00050861">
              <w:rPr>
                <w:b/>
                <w:i/>
              </w:rPr>
              <w:t>* Nghe nhạc hiệu đoán chương trình</w:t>
            </w:r>
            <w:r w:rsidR="00645B9C" w:rsidRPr="00050861">
              <w:rPr>
                <w:b/>
                <w:i/>
              </w:rPr>
              <w:t>:</w:t>
            </w:r>
          </w:p>
          <w:p w:rsidR="00645B9C" w:rsidRPr="00050861" w:rsidRDefault="00645B9C" w:rsidP="00050861">
            <w:pPr>
              <w:spacing w:before="120" w:line="360" w:lineRule="auto"/>
              <w:ind w:left="360"/>
              <w:jc w:val="both"/>
            </w:pPr>
            <w:r w:rsidRPr="00050861">
              <w:lastRenderedPageBreak/>
              <w:t>Chương trình “Những nốt nhạc vui” của chúng ta ngày hôm nay gồm 4 phần thi:</w:t>
            </w:r>
          </w:p>
          <w:p w:rsidR="00645B9C" w:rsidRPr="00050861" w:rsidRDefault="00645B9C" w:rsidP="00050861">
            <w:pPr>
              <w:spacing w:before="120" w:line="360" w:lineRule="auto"/>
              <w:ind w:left="360"/>
              <w:jc w:val="both"/>
            </w:pPr>
            <w:r w:rsidRPr="00050861">
              <w:t>+ Phần 1 là phần thi bé Hiểu biết</w:t>
            </w:r>
          </w:p>
          <w:p w:rsidR="00645B9C" w:rsidRPr="00050861" w:rsidRDefault="00E37597" w:rsidP="00050861">
            <w:pPr>
              <w:spacing w:before="120" w:line="360" w:lineRule="auto"/>
              <w:ind w:left="360"/>
              <w:jc w:val="both"/>
            </w:pPr>
            <w:r>
              <w:t>+ Phần 2 là phần bé tài năng</w:t>
            </w:r>
          </w:p>
          <w:p w:rsidR="00645B9C" w:rsidRDefault="00E37597" w:rsidP="00050861">
            <w:pPr>
              <w:spacing w:before="120" w:line="360" w:lineRule="auto"/>
              <w:ind w:left="360"/>
              <w:jc w:val="both"/>
            </w:pPr>
            <w:r>
              <w:t>+Phần 3</w:t>
            </w:r>
            <w:r w:rsidR="00645B9C" w:rsidRPr="00050861">
              <w:t xml:space="preserve"> là phần bé thưởng thức âm nhạc</w:t>
            </w:r>
          </w:p>
          <w:p w:rsidR="00E37597" w:rsidRPr="00050861" w:rsidRDefault="00E37597" w:rsidP="00050861">
            <w:pPr>
              <w:spacing w:before="120" w:line="360" w:lineRule="auto"/>
              <w:ind w:left="360"/>
              <w:jc w:val="both"/>
            </w:pPr>
            <w:r>
              <w:t>+Phần 4 là phần bé nhanh nhẹn</w:t>
            </w:r>
          </w:p>
          <w:p w:rsidR="007833D8" w:rsidRPr="00050861" w:rsidRDefault="00645B9C" w:rsidP="00050861">
            <w:pPr>
              <w:spacing w:before="120" w:line="360" w:lineRule="auto"/>
              <w:jc w:val="both"/>
            </w:pPr>
            <w:r w:rsidRPr="00050861">
              <w:t>-4 phần thi này tương ứng với 4 nốt nhạc. bây giờ</w:t>
            </w:r>
            <w:r w:rsidR="007833D8" w:rsidRPr="00050861">
              <w:t xml:space="preserve"> xin mời cả 3 đội bước vào phần thi đầu tiên, phần thi “Hiểu biết”</w:t>
            </w:r>
          </w:p>
          <w:p w:rsidR="00645B9C" w:rsidRPr="00050861" w:rsidRDefault="007833D8" w:rsidP="00050861">
            <w:pPr>
              <w:spacing w:before="120" w:line="360" w:lineRule="auto"/>
              <w:jc w:val="both"/>
            </w:pPr>
            <w:r w:rsidRPr="00050861">
              <w:t>Và để biết nhiệm vụ của 3 đội trong phần thi này là gì sau đây</w:t>
            </w:r>
            <w:r w:rsidR="00645B9C" w:rsidRPr="00050861">
              <w:t xml:space="preserve"> cô sẽ mở 1 nốt nhạc xem nốt nhạc yêu cầu cả 3 đội làm gì nhé!</w:t>
            </w:r>
          </w:p>
          <w:p w:rsidR="007833D8" w:rsidRPr="00050861" w:rsidRDefault="007833D8" w:rsidP="00050861">
            <w:pPr>
              <w:spacing w:before="120" w:line="360" w:lineRule="auto"/>
              <w:jc w:val="both"/>
            </w:pPr>
            <w:r w:rsidRPr="00050861">
              <w:t>-Ở phần thi này nốt nhạc yêu cầu cả 3 đội lắng nge câu hỏi của cô và trả lời câu hỏi. Nếu trả lời đúng thì sẽ được thưởng 1 bông hoa, còn nếu trả lời sai thì quyền trả lời sẽ thuộc về đội bạn. Các con đã rõ chưa nào?</w:t>
            </w:r>
          </w:p>
          <w:p w:rsidR="007833D8" w:rsidRPr="00050861" w:rsidRDefault="007833D8" w:rsidP="00050861">
            <w:pPr>
              <w:spacing w:before="120" w:line="360" w:lineRule="auto"/>
              <w:jc w:val="both"/>
            </w:pPr>
            <w:r w:rsidRPr="00050861">
              <w:t>Bây giờ cô sẽ hát một bài hát, các con hãy lắng nge xem bài hát này có tên là gì nhé.</w:t>
            </w:r>
          </w:p>
          <w:p w:rsidR="007833D8" w:rsidRPr="00050861" w:rsidRDefault="007833D8" w:rsidP="00050861">
            <w:pPr>
              <w:spacing w:before="120" w:line="360" w:lineRule="auto"/>
              <w:jc w:val="both"/>
            </w:pPr>
            <w:r w:rsidRPr="00050861">
              <w:lastRenderedPageBreak/>
              <w:t xml:space="preserve">-Bài hát cô vừa hát cho chúng mình có tên là gì nào?(à đó là bài hát </w:t>
            </w:r>
            <w:r w:rsidR="007D4AA6" w:rsidRPr="00050861">
              <w:t>Cái mũi</w:t>
            </w:r>
            <w:r w:rsidRPr="00050861">
              <w:t>)</w:t>
            </w:r>
          </w:p>
          <w:p w:rsidR="007833D8" w:rsidRPr="00050861" w:rsidRDefault="007833D8" w:rsidP="00050861">
            <w:pPr>
              <w:spacing w:before="120" w:line="360" w:lineRule="auto"/>
              <w:jc w:val="both"/>
            </w:pPr>
            <w:r w:rsidRPr="00050861">
              <w:t>-Của nhạc sĩ nào sáng tác các con có biết</w:t>
            </w:r>
            <w:r w:rsidR="00B57D1C" w:rsidRPr="00050861">
              <w:t xml:space="preserve"> (Thu Hiền – Lê Đức)</w:t>
            </w:r>
          </w:p>
          <w:p w:rsidR="007833D8" w:rsidRPr="00050861" w:rsidRDefault="007833D8" w:rsidP="00050861">
            <w:pPr>
              <w:spacing w:before="120" w:line="360" w:lineRule="auto"/>
              <w:jc w:val="both"/>
            </w:pPr>
            <w:r w:rsidRPr="00050861">
              <w:t>- chúng mình có thích nge bài hát “Cái mũi” 1 lần nữa không? Muốn nge thì vỗ tay thật to nào?</w:t>
            </w:r>
          </w:p>
          <w:p w:rsidR="007833D8" w:rsidRPr="00050861" w:rsidRDefault="007833D8" w:rsidP="00050861">
            <w:pPr>
              <w:spacing w:before="120" w:line="360" w:lineRule="auto"/>
              <w:jc w:val="both"/>
            </w:pPr>
            <w:r w:rsidRPr="00050861">
              <w:t>-Cô hát bài “Cái mũi” (cô hát xong rồi)</w:t>
            </w:r>
          </w:p>
          <w:p w:rsidR="007833D8" w:rsidRPr="00050861" w:rsidRDefault="007833D8" w:rsidP="00050861">
            <w:pPr>
              <w:spacing w:before="120" w:line="360" w:lineRule="auto"/>
              <w:jc w:val="both"/>
            </w:pPr>
            <w:r w:rsidRPr="00050861">
              <w:t>- chúng mình thấy bài hát có hay không?</w:t>
            </w:r>
            <w:r w:rsidR="006507C9" w:rsidRPr="00050861">
              <w:t>chúng mình có thích hát cùng cô không nào?</w:t>
            </w:r>
          </w:p>
          <w:p w:rsidR="006507C9" w:rsidRPr="00050861" w:rsidRDefault="006507C9" w:rsidP="00050861">
            <w:pPr>
              <w:spacing w:before="120" w:line="360" w:lineRule="auto"/>
              <w:jc w:val="both"/>
            </w:pPr>
            <w:r w:rsidRPr="00050861">
              <w:t>À sau phần thi vừa rồi cô thấy đội nào cũng trả lời rất đúng đấy. Cô thưởng cho cả ba đội mỗi đội 1 bông hoa.</w:t>
            </w:r>
          </w:p>
          <w:p w:rsidR="006507C9" w:rsidRPr="00050861" w:rsidRDefault="006507C9" w:rsidP="00050861">
            <w:pPr>
              <w:spacing w:before="120" w:line="360" w:lineRule="auto"/>
              <w:jc w:val="both"/>
            </w:pPr>
            <w:r w:rsidRPr="00050861">
              <w:t xml:space="preserve">*Bây giờ xin mời các đội cùng bước vào phần thứ 2 của chương trình đó là phần thi”Tài năng” sau đây cô </w:t>
            </w:r>
            <w:r w:rsidR="009A32BF">
              <w:t xml:space="preserve">sẽ mở tiếp </w:t>
            </w:r>
            <w:r w:rsidRPr="00050861">
              <w:t>1 nốt nhạc xem nốt nhạc yêu cầu chúng ta làm gì n</w:t>
            </w:r>
            <w:r w:rsidR="009A32BF">
              <w:t>hé</w:t>
            </w:r>
            <w:r w:rsidRPr="00050861">
              <w:t>?</w:t>
            </w:r>
          </w:p>
          <w:p w:rsidR="006507C9" w:rsidRPr="00050861" w:rsidRDefault="006507C9" w:rsidP="00050861">
            <w:pPr>
              <w:spacing w:before="120" w:line="360" w:lineRule="auto"/>
              <w:jc w:val="both"/>
            </w:pPr>
            <w:r w:rsidRPr="00050861">
              <w:t xml:space="preserve">Ở phần thi này này nhá nốt nhạc yêu cầu các đội hát đúng giai điệu, hát đúng lời của bài hát này. Đội nào nhiệt tình hát thì sẽ được thưởng 1 bông hoa, còn đội nào chưa nhiệt tình thì sẽ không có bông </w:t>
            </w:r>
            <w:r w:rsidRPr="00050861">
              <w:lastRenderedPageBreak/>
              <w:t>hoa nào được thưởng đâu. Thế nên chúng mình phải cố gắng hát thật hay thật giỏi nhá. Chúng mình rõ chưa?</w:t>
            </w:r>
          </w:p>
          <w:p w:rsidR="006507C9" w:rsidRPr="00050861" w:rsidRDefault="006507C9" w:rsidP="00050861">
            <w:pPr>
              <w:spacing w:before="120" w:line="360" w:lineRule="auto"/>
              <w:jc w:val="both"/>
            </w:pPr>
            <w:r w:rsidRPr="00050861">
              <w:t>-Bây giờ cô mời cả lớp chúng mình cùng đứng lên để hát nhé. Chúng mình cùng đứng lên hát nào.</w:t>
            </w:r>
          </w:p>
          <w:p w:rsidR="00FC5E6A" w:rsidRPr="00050861" w:rsidRDefault="00FC5E6A" w:rsidP="00050861">
            <w:pPr>
              <w:spacing w:before="120" w:line="360" w:lineRule="auto"/>
              <w:jc w:val="both"/>
            </w:pPr>
            <w:r w:rsidRPr="00050861">
              <w:t>Chúng mình thấy bài hát vừa rồi nói về điều gì? Vậy cả 3 đội có muốn hát lại bài hát này 1 lần nữa cùng cô không?</w:t>
            </w:r>
          </w:p>
          <w:p w:rsidR="00FC5E6A" w:rsidRPr="00050861" w:rsidRDefault="00FC5E6A" w:rsidP="00050861">
            <w:pPr>
              <w:spacing w:before="120" w:line="360" w:lineRule="auto"/>
              <w:jc w:val="both"/>
            </w:pPr>
            <w:r w:rsidRPr="00050861">
              <w:t>(giỏi quá, khen tất cả các con)</w:t>
            </w:r>
          </w:p>
          <w:p w:rsidR="00FC5E6A" w:rsidRPr="00050861" w:rsidRDefault="00FC5E6A" w:rsidP="00050861">
            <w:pPr>
              <w:spacing w:before="120" w:line="360" w:lineRule="auto"/>
              <w:jc w:val="both"/>
            </w:pPr>
            <w:r w:rsidRPr="00050861">
              <w:t>-Và Bây giờ nhé các đội có muốn thi đua với nhau không nhở? Cô xin mời đội mũi đỏ đứng lên hát trước nào. (các đội khác chú ý quan sát xem ai hát hay, ai hát giỏi nhé)</w:t>
            </w:r>
          </w:p>
          <w:p w:rsidR="00FC5E6A" w:rsidRPr="00050861" w:rsidRDefault="00FC5E6A" w:rsidP="00050861">
            <w:pPr>
              <w:spacing w:before="120" w:line="360" w:lineRule="auto"/>
              <w:jc w:val="both"/>
            </w:pPr>
            <w:r w:rsidRPr="00050861">
              <w:t>-cô cảm ơn đội mũi đỏ.Các bạn thấy đội mũi đỏ hát có</w:t>
            </w:r>
            <w:r w:rsidR="000B664B" w:rsidRPr="00050861">
              <w:t xml:space="preserve"> hay không? Thưởng cho đội mũi</w:t>
            </w:r>
            <w:r w:rsidRPr="00050861">
              <w:t xml:space="preserve"> đỏ 1 bông hoa</w:t>
            </w:r>
          </w:p>
          <w:p w:rsidR="00FC5E6A" w:rsidRPr="00050861" w:rsidRDefault="00FC5E6A" w:rsidP="00050861">
            <w:pPr>
              <w:spacing w:before="120" w:line="360" w:lineRule="auto"/>
              <w:jc w:val="both"/>
            </w:pPr>
            <w:r w:rsidRPr="00050861">
              <w:t>- Cô mời đội mũi xanh đứng lên hát nào</w:t>
            </w:r>
          </w:p>
          <w:p w:rsidR="00FC5E6A" w:rsidRPr="00050861" w:rsidRDefault="00FC5E6A" w:rsidP="00050861">
            <w:pPr>
              <w:spacing w:before="120" w:line="360" w:lineRule="auto"/>
              <w:jc w:val="both"/>
            </w:pPr>
            <w:r w:rsidRPr="00050861">
              <w:t xml:space="preserve">- rồi rất giỏi, xin 1 tràng pháo tay dành cho đội mũi xanh. Chúng mình thấy đội mũi hát như thế nào nhỉ? Ai có nhận xét về đội mũi xanh (bạn …cho nhận xét nào) đội mũi xanh hát có hay không các con nhỉ. Xin thưởng cho đội mũi xanh 1 </w:t>
            </w:r>
            <w:r w:rsidRPr="00050861">
              <w:lastRenderedPageBreak/>
              <w:t>bông hoa vì sự cố gắng</w:t>
            </w:r>
          </w:p>
          <w:p w:rsidR="00FC5E6A" w:rsidRPr="00050861" w:rsidRDefault="00FC5E6A" w:rsidP="00050861">
            <w:pPr>
              <w:spacing w:before="120" w:line="360" w:lineRule="auto"/>
              <w:jc w:val="both"/>
            </w:pPr>
            <w:r w:rsidRPr="00050861">
              <w:t>- Cô mời đội mũi hồng đứng lên hát nào</w:t>
            </w:r>
          </w:p>
          <w:p w:rsidR="00FC5E6A" w:rsidRPr="00050861" w:rsidRDefault="00A3788B" w:rsidP="00050861">
            <w:pPr>
              <w:spacing w:before="120" w:line="360" w:lineRule="auto"/>
              <w:jc w:val="both"/>
            </w:pPr>
            <w:r w:rsidRPr="00050861">
              <w:t>- xin khen các bạn mũi hồng 1 tràng pháo nay nào. Cô mời 1 bạn cho nhận xét nào?( con thấy các bạn hát có hay không? Có bạn nào không hát không ?)</w:t>
            </w:r>
          </w:p>
          <w:p w:rsidR="00A3788B" w:rsidRPr="00050861" w:rsidRDefault="00A3788B" w:rsidP="00050861">
            <w:pPr>
              <w:spacing w:before="120" w:line="360" w:lineRule="auto"/>
              <w:jc w:val="both"/>
            </w:pPr>
            <w:r w:rsidRPr="00050861">
              <w:t>- Sau phần này cô thấy đội mũi hồng đã rất là cố gắng, cô sẽ thưởng cho đội mũi hồng  1 bông hoa</w:t>
            </w:r>
          </w:p>
          <w:p w:rsidR="00A3788B" w:rsidRPr="00050861" w:rsidRDefault="00A3788B" w:rsidP="00050861">
            <w:pPr>
              <w:spacing w:before="120" w:line="360" w:lineRule="auto"/>
              <w:jc w:val="both"/>
            </w:pPr>
            <w:r w:rsidRPr="00050861">
              <w:t>- Bây giờ ai thích lên đây biểu diễn</w:t>
            </w:r>
            <w:r w:rsidR="00F342B2" w:rsidRPr="00050861">
              <w:t xml:space="preserve"> thời trang </w:t>
            </w:r>
            <w:r w:rsidRPr="00050861">
              <w:t>nhờ. (cô mời 1 trẻ lên biểu diễn)</w:t>
            </w:r>
          </w:p>
          <w:p w:rsidR="00A3788B" w:rsidRPr="00050861" w:rsidRDefault="00A3788B" w:rsidP="00050861">
            <w:pPr>
              <w:spacing w:before="120" w:line="360" w:lineRule="auto"/>
              <w:jc w:val="both"/>
            </w:pPr>
            <w:r w:rsidRPr="00050861">
              <w:t>-qua phần thi bé tài năng này cô thấy các đội hát hay và đúng nhạc cô sẽ thưởng cho mỗi đội thêm 1 bông hoa</w:t>
            </w:r>
          </w:p>
          <w:p w:rsidR="00C84320" w:rsidRPr="00050861" w:rsidRDefault="00E37597" w:rsidP="00050861">
            <w:pPr>
              <w:spacing w:before="120" w:line="360" w:lineRule="auto"/>
              <w:jc w:val="both"/>
            </w:pPr>
            <w:r>
              <w:t>- Phần thi thứ 4</w:t>
            </w:r>
            <w:bookmarkStart w:id="0" w:name="_GoBack"/>
            <w:bookmarkEnd w:id="0"/>
            <w:r w:rsidR="00C84320" w:rsidRPr="00050861">
              <w:t>: “Bé nhanh nhẹn”</w:t>
            </w:r>
          </w:p>
          <w:p w:rsidR="00C84320" w:rsidRPr="00050861" w:rsidRDefault="00C84320" w:rsidP="00050861">
            <w:pPr>
              <w:spacing w:before="120" w:line="360" w:lineRule="auto"/>
              <w:jc w:val="both"/>
            </w:pPr>
            <w:r w:rsidRPr="00050861">
              <w:t xml:space="preserve">-cô thấy trong vừa rồi cả 3 đội hát hay rồi, vui tươi rồi. Bây giờ cô có một trò chơi muốn thưởng cho chúng mình, chúng mình có thích không? Xin mời các bạn đến với phần 3 của Chương trình “Bé nhanh nhẹn” để biết yêu cầu của 3 đội trong phần thi này là gì cô </w:t>
            </w:r>
            <w:r w:rsidR="009A32BF">
              <w:t xml:space="preserve">sẽ </w:t>
            </w:r>
            <w:r w:rsidRPr="00050861">
              <w:t xml:space="preserve">mở </w:t>
            </w:r>
            <w:r w:rsidR="009A32BF">
              <w:t>tiếp nốt nhạc cuối cùng.</w:t>
            </w:r>
          </w:p>
          <w:p w:rsidR="00C84320" w:rsidRPr="00050861" w:rsidRDefault="00C84320" w:rsidP="00050861">
            <w:pPr>
              <w:spacing w:before="120" w:line="360" w:lineRule="auto"/>
              <w:jc w:val="both"/>
            </w:pPr>
            <w:r w:rsidRPr="00050861">
              <w:t xml:space="preserve">-Nốt nhạc yêu cầu: các đội cùng tham </w:t>
            </w:r>
            <w:r w:rsidRPr="00050861">
              <w:lastRenderedPageBreak/>
              <w:t>gia trò chơi “tìm nhà” chúng mình cùng lắng nghe cách chơi và luật chơi này:</w:t>
            </w:r>
          </w:p>
          <w:p w:rsidR="00000AC5" w:rsidRPr="00050861" w:rsidRDefault="00C84320" w:rsidP="00050861">
            <w:pPr>
              <w:spacing w:before="120" w:line="360" w:lineRule="auto"/>
              <w:jc w:val="both"/>
            </w:pPr>
            <w:r w:rsidRPr="00050861">
              <w:t>+Cách chơi: cô có 3 chiếc ghế tương ứng với 3 cái nhà. Cô sẽ mời các bạn chơi sẽ nhiều hơn số nhà. Chúng mình vừa đi vừa hát bài cái mũi này, cô sẽ gõ xắ xô nhỏ và nhẹ, chúng mình sẽ đi nhẹ bình thườ</w:t>
            </w:r>
            <w:r w:rsidR="00000AC5" w:rsidRPr="00050861">
              <w:t xml:space="preserve">ng và vỗ tay. Khi có hiệu lệnh </w:t>
            </w:r>
            <w:r w:rsidRPr="00050861">
              <w:t xml:space="preserve"> “tìm nhà, tìm nhà”</w:t>
            </w:r>
            <w:r w:rsidR="00000AC5" w:rsidRPr="00050861">
              <w:t xml:space="preserve"> cô sẽ gõ xắc xô nhanh và mạnh thì chúng mình sẽ nhanh chân tìm nhà của mình. Chúng mình rõ chưa nhở?</w:t>
            </w:r>
          </w:p>
          <w:p w:rsidR="00000AC5" w:rsidRPr="00050861" w:rsidRDefault="00000AC5" w:rsidP="00050861">
            <w:pPr>
              <w:spacing w:before="120" w:line="360" w:lineRule="auto"/>
              <w:jc w:val="both"/>
            </w:pPr>
            <w:r w:rsidRPr="00050861">
              <w:t>+Luật chơi: mỗi bạn chỉ được tìm một nhà</w:t>
            </w:r>
            <w:r w:rsidR="00A3788B" w:rsidRPr="00050861">
              <w:t xml:space="preserve"> </w:t>
            </w:r>
            <w:r w:rsidRPr="00050861">
              <w:t xml:space="preserve">và khi có hiệu lệnh tìm nhà thì chúng ta mới được tìm nhà. Bạn nào chưa tìm được nhà sẽ phải nhảy lò cò. Chúng mình rõ chưa? </w:t>
            </w:r>
          </w:p>
          <w:p w:rsidR="006507C9" w:rsidRPr="00050861" w:rsidRDefault="00000AC5" w:rsidP="00050861">
            <w:pPr>
              <w:spacing w:before="120" w:line="360" w:lineRule="auto"/>
              <w:jc w:val="both"/>
            </w:pPr>
            <w:r w:rsidRPr="00050861">
              <w:t>-Bây giờ cô sẽ mời đội mũi đỏ lên tham gia trò chơi này trước nào.</w:t>
            </w:r>
          </w:p>
          <w:p w:rsidR="007833D8" w:rsidRPr="00050861" w:rsidRDefault="00000AC5" w:rsidP="00050861">
            <w:pPr>
              <w:spacing w:before="120" w:line="360" w:lineRule="auto"/>
              <w:jc w:val="both"/>
            </w:pPr>
            <w:r w:rsidRPr="00050861">
              <w:t xml:space="preserve">(cô đi trc trẻ đi theo sau) </w:t>
            </w:r>
          </w:p>
          <w:p w:rsidR="007833D8" w:rsidRPr="00050861" w:rsidRDefault="00000AC5" w:rsidP="00050861">
            <w:pPr>
              <w:spacing w:before="120" w:line="360" w:lineRule="auto"/>
              <w:jc w:val="both"/>
            </w:pPr>
            <w:r w:rsidRPr="00050861">
              <w:t>-Cô xin mời đội mũi xanh</w:t>
            </w:r>
          </w:p>
          <w:p w:rsidR="00000AC5" w:rsidRPr="00050861" w:rsidRDefault="00000AC5" w:rsidP="00050861">
            <w:pPr>
              <w:spacing w:before="120" w:line="360" w:lineRule="auto"/>
              <w:jc w:val="both"/>
            </w:pPr>
            <w:r w:rsidRPr="00050861">
              <w:t>-đội mũi hồng</w:t>
            </w:r>
          </w:p>
          <w:p w:rsidR="000630AF" w:rsidRPr="00050861" w:rsidRDefault="000630AF" w:rsidP="00050861">
            <w:pPr>
              <w:spacing w:before="120" w:line="360" w:lineRule="auto"/>
              <w:jc w:val="both"/>
            </w:pPr>
            <w:r w:rsidRPr="00050861">
              <w:t>- lần này khó hơn này, ai thích chơi nào (cô cất bớt 1 chiếc ghế) và mời trẻ lên chơi</w:t>
            </w:r>
          </w:p>
          <w:p w:rsidR="000630AF" w:rsidRDefault="00317BBF" w:rsidP="00050861">
            <w:pPr>
              <w:spacing w:before="120" w:line="360" w:lineRule="auto"/>
              <w:jc w:val="both"/>
            </w:pPr>
            <w:r w:rsidRPr="00050861">
              <w:lastRenderedPageBreak/>
              <w:t xml:space="preserve">- </w:t>
            </w:r>
            <w:r w:rsidR="00EB42FC">
              <w:t>sau phần chơi “Bé nhanh nhẹn</w:t>
            </w:r>
            <w:r w:rsidR="00A038D0" w:rsidRPr="00050861">
              <w:t>” này, cô thấy bạn nào cũng nhanh nhẹn. cô sẽ thưởng cho mỗi đội 1 bông hoa</w:t>
            </w:r>
            <w:r w:rsidR="00720615" w:rsidRPr="00050861">
              <w:t>.</w:t>
            </w:r>
          </w:p>
          <w:p w:rsidR="00763C94" w:rsidRPr="00050861" w:rsidRDefault="00E37597" w:rsidP="00050861">
            <w:pPr>
              <w:spacing w:before="120" w:line="360" w:lineRule="auto"/>
              <w:jc w:val="both"/>
            </w:pPr>
            <w:r>
              <w:t>* Phần 3</w:t>
            </w:r>
            <w:r w:rsidR="00763C94">
              <w:t>: Bé thưởng thức âm nhạc</w:t>
            </w:r>
          </w:p>
          <w:p w:rsidR="00E56576" w:rsidRPr="00050861" w:rsidRDefault="00720615" w:rsidP="00050861">
            <w:pPr>
              <w:spacing w:before="120" w:line="360" w:lineRule="auto"/>
              <w:jc w:val="both"/>
            </w:pPr>
            <w:r w:rsidRPr="00050861">
              <w:t>-Các con ơi, chúng mình có mệt không?Vì sự nhiệt tình</w:t>
            </w:r>
            <w:r w:rsidR="00E56576" w:rsidRPr="00050861">
              <w:t>, vì sự hát hay, chơi giỏi cô có 1 bài hát thưởng cho chúng mình. Chúng mình có thích không? Thích thì cho cô 1 tràng pháo tay nào.</w:t>
            </w:r>
          </w:p>
          <w:p w:rsidR="009376E1" w:rsidRPr="00050861" w:rsidRDefault="00E56576" w:rsidP="00050861">
            <w:pPr>
              <w:spacing w:before="120" w:line="360" w:lineRule="auto"/>
              <w:jc w:val="both"/>
            </w:pPr>
            <w:r w:rsidRPr="00050861">
              <w:t xml:space="preserve">-Bài hát cô sẽ tặng cho chúng mình có tên </w:t>
            </w:r>
            <w:r w:rsidR="0026517D" w:rsidRPr="00050861">
              <w:t>là bài hát “</w:t>
            </w:r>
            <w:r w:rsidR="00F540F9">
              <w:t>hạnh phúc cho con</w:t>
            </w:r>
            <w:r w:rsidRPr="00050861">
              <w:t>”</w:t>
            </w:r>
            <w:r w:rsidR="00CF052E">
              <w:t>(trẻ đứng lên vận động cùng cô).</w:t>
            </w:r>
          </w:p>
          <w:p w:rsidR="00CF052E" w:rsidRPr="00050861" w:rsidRDefault="009376E1" w:rsidP="00050861">
            <w:pPr>
              <w:spacing w:before="120" w:line="360" w:lineRule="auto"/>
              <w:jc w:val="both"/>
            </w:pPr>
            <w:r w:rsidRPr="00050861">
              <w:t>-Các con thấy bài hát của cô có hay không? Nói về điều gì?</w:t>
            </w:r>
          </w:p>
          <w:p w:rsidR="009376E1" w:rsidRDefault="009376E1" w:rsidP="00050861">
            <w:pPr>
              <w:spacing w:before="120" w:line="360" w:lineRule="auto"/>
              <w:jc w:val="both"/>
            </w:pPr>
            <w:r w:rsidRPr="00050861">
              <w:t>-Bây</w:t>
            </w:r>
            <w:r w:rsidR="00F540F9">
              <w:t xml:space="preserve"> giờ cô và chúng mình cùng nhau kiểm tra số bông hoa xem đội nào được thưởng nhiều hơn nhé!</w:t>
            </w:r>
          </w:p>
          <w:p w:rsidR="00F31651" w:rsidRPr="00050861" w:rsidRDefault="00F31651" w:rsidP="00050861">
            <w:pPr>
              <w:spacing w:before="120" w:line="360" w:lineRule="auto"/>
              <w:jc w:val="both"/>
            </w:pPr>
            <w:r>
              <w:t>- cô động viên và khen ngợi trẻ</w:t>
            </w:r>
          </w:p>
          <w:p w:rsidR="00000AC5" w:rsidRPr="00050861" w:rsidRDefault="00000AC5" w:rsidP="00050861">
            <w:pPr>
              <w:spacing w:before="120" w:line="360" w:lineRule="auto"/>
              <w:jc w:val="both"/>
            </w:pPr>
          </w:p>
          <w:p w:rsidR="007833D8" w:rsidRPr="00050861" w:rsidRDefault="007833D8" w:rsidP="00050861">
            <w:pPr>
              <w:spacing w:before="120" w:line="360" w:lineRule="auto"/>
              <w:jc w:val="both"/>
            </w:pPr>
          </w:p>
          <w:p w:rsidR="007833D8" w:rsidRPr="00050861" w:rsidRDefault="007833D8" w:rsidP="00050861">
            <w:pPr>
              <w:spacing w:before="120" w:line="360" w:lineRule="auto"/>
              <w:jc w:val="both"/>
            </w:pPr>
          </w:p>
          <w:p w:rsidR="007833D8" w:rsidRPr="00050861" w:rsidRDefault="007833D8" w:rsidP="00050861">
            <w:pPr>
              <w:spacing w:before="120" w:line="360" w:lineRule="auto"/>
              <w:jc w:val="both"/>
            </w:pPr>
          </w:p>
          <w:p w:rsidR="00062736" w:rsidRPr="00050861" w:rsidRDefault="00062736" w:rsidP="00050861">
            <w:pPr>
              <w:spacing w:before="120" w:line="360" w:lineRule="auto"/>
              <w:jc w:val="both"/>
            </w:pPr>
          </w:p>
        </w:tc>
        <w:tc>
          <w:tcPr>
            <w:tcW w:w="4788" w:type="dxa"/>
          </w:tcPr>
          <w:p w:rsidR="00062736" w:rsidRPr="00050861" w:rsidRDefault="00062736" w:rsidP="00050861">
            <w:pPr>
              <w:spacing w:before="120" w:line="360" w:lineRule="auto"/>
              <w:jc w:val="both"/>
            </w:pPr>
          </w:p>
          <w:p w:rsidR="00243978" w:rsidRPr="00050861" w:rsidRDefault="00243978" w:rsidP="00050861">
            <w:pPr>
              <w:spacing w:line="360" w:lineRule="auto"/>
            </w:pPr>
          </w:p>
          <w:p w:rsidR="00062736" w:rsidRPr="00050861" w:rsidRDefault="00062736" w:rsidP="00050861">
            <w:pPr>
              <w:spacing w:line="360" w:lineRule="auto"/>
            </w:pPr>
          </w:p>
          <w:p w:rsidR="00062736" w:rsidRPr="00050861" w:rsidRDefault="00062736" w:rsidP="00050861">
            <w:pPr>
              <w:spacing w:line="360" w:lineRule="auto"/>
            </w:pPr>
          </w:p>
          <w:p w:rsidR="00062736" w:rsidRPr="00050861" w:rsidRDefault="00062736" w:rsidP="00050861">
            <w:pPr>
              <w:spacing w:line="360" w:lineRule="auto"/>
            </w:pPr>
          </w:p>
          <w:p w:rsidR="00062736" w:rsidRPr="00050861" w:rsidRDefault="00062736" w:rsidP="00050861">
            <w:pPr>
              <w:spacing w:before="120" w:line="360" w:lineRule="auto"/>
              <w:jc w:val="both"/>
            </w:pPr>
            <w:r w:rsidRPr="00050861">
              <w:t>- Trẻ đứng hình chữ u</w:t>
            </w:r>
          </w:p>
          <w:p w:rsidR="00062736" w:rsidRPr="00050861" w:rsidRDefault="00062736" w:rsidP="00050861">
            <w:pPr>
              <w:spacing w:before="120" w:line="360" w:lineRule="auto"/>
              <w:jc w:val="both"/>
            </w:pPr>
          </w:p>
          <w:p w:rsidR="00062736" w:rsidRPr="00050861" w:rsidRDefault="00062736" w:rsidP="00050861">
            <w:pPr>
              <w:spacing w:line="360" w:lineRule="auto"/>
            </w:pPr>
          </w:p>
          <w:p w:rsidR="00062736" w:rsidRPr="00050861" w:rsidRDefault="00062736" w:rsidP="00050861">
            <w:pPr>
              <w:spacing w:line="360" w:lineRule="auto"/>
            </w:pPr>
          </w:p>
          <w:p w:rsidR="00062736" w:rsidRPr="00050861" w:rsidRDefault="00062736"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F540F9" w:rsidP="00F540F9">
            <w:pPr>
              <w:pStyle w:val="ListParagraph"/>
              <w:spacing w:line="360" w:lineRule="auto"/>
            </w:pPr>
            <w:r>
              <w:t>-Trẻ nghe</w:t>
            </w: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F540F9" w:rsidP="00F540F9">
            <w:pPr>
              <w:pStyle w:val="ListParagraph"/>
              <w:numPr>
                <w:ilvl w:val="0"/>
                <w:numId w:val="16"/>
              </w:numPr>
              <w:spacing w:line="360" w:lineRule="auto"/>
            </w:pPr>
            <w:r>
              <w:t>Trẻ quan sát</w:t>
            </w: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p>
          <w:p w:rsidR="007833D8" w:rsidRPr="00050861" w:rsidRDefault="007833D8" w:rsidP="00050861">
            <w:pPr>
              <w:spacing w:line="360" w:lineRule="auto"/>
            </w:pPr>
            <w:r w:rsidRPr="00050861">
              <w:t>-Bài hát “Cái mũi”</w:t>
            </w:r>
          </w:p>
          <w:p w:rsidR="007833D8" w:rsidRPr="00050861" w:rsidRDefault="007833D8"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F540F9" w:rsidP="00F540F9">
            <w:pPr>
              <w:pStyle w:val="ListParagraph"/>
              <w:numPr>
                <w:ilvl w:val="0"/>
                <w:numId w:val="16"/>
              </w:numPr>
              <w:spacing w:line="360" w:lineRule="auto"/>
            </w:pPr>
            <w:r>
              <w:t>Trẻ trả lời</w:t>
            </w: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A501EC" w:rsidRPr="00050861" w:rsidRDefault="00A501EC" w:rsidP="00050861">
            <w:pPr>
              <w:spacing w:line="360" w:lineRule="auto"/>
            </w:pPr>
          </w:p>
          <w:p w:rsidR="007833D8" w:rsidRPr="00050861" w:rsidRDefault="007833D8" w:rsidP="00050861">
            <w:pPr>
              <w:pStyle w:val="ListParagraph"/>
              <w:numPr>
                <w:ilvl w:val="0"/>
                <w:numId w:val="9"/>
              </w:numPr>
              <w:spacing w:line="360" w:lineRule="auto"/>
            </w:pPr>
            <w:r w:rsidRPr="00050861">
              <w:t>Trẻ vỗ tay</w:t>
            </w: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F31651" w:rsidP="00F31651">
            <w:pPr>
              <w:pStyle w:val="ListParagraph"/>
              <w:numPr>
                <w:ilvl w:val="0"/>
                <w:numId w:val="9"/>
              </w:numPr>
              <w:spacing w:line="360" w:lineRule="auto"/>
            </w:pPr>
            <w:r>
              <w:t>Trẻ lên hát</w:t>
            </w: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F31651" w:rsidP="00F31651">
            <w:pPr>
              <w:pStyle w:val="ListParagraph"/>
              <w:numPr>
                <w:ilvl w:val="0"/>
                <w:numId w:val="9"/>
              </w:numPr>
              <w:spacing w:line="360" w:lineRule="auto"/>
            </w:pPr>
            <w:r>
              <w:t>Có ạ</w:t>
            </w: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6507C9" w:rsidP="00050861">
            <w:pPr>
              <w:spacing w:line="360" w:lineRule="auto"/>
            </w:pPr>
          </w:p>
          <w:p w:rsidR="006507C9" w:rsidRPr="00050861" w:rsidRDefault="00F31651" w:rsidP="00F31651">
            <w:pPr>
              <w:pStyle w:val="ListParagraph"/>
              <w:numPr>
                <w:ilvl w:val="0"/>
                <w:numId w:val="9"/>
              </w:numPr>
              <w:spacing w:line="360" w:lineRule="auto"/>
            </w:pPr>
            <w:r>
              <w:t>Đội mũi đỏ hát</w:t>
            </w:r>
          </w:p>
          <w:p w:rsidR="006507C9" w:rsidRPr="00050861" w:rsidRDefault="006507C9" w:rsidP="00050861">
            <w:pPr>
              <w:spacing w:line="360" w:lineRule="auto"/>
            </w:pPr>
          </w:p>
          <w:p w:rsidR="006507C9" w:rsidRDefault="006507C9"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Default="00F31651" w:rsidP="00050861">
            <w:pPr>
              <w:spacing w:line="360" w:lineRule="auto"/>
            </w:pPr>
          </w:p>
          <w:p w:rsidR="00F31651" w:rsidRPr="00050861" w:rsidRDefault="00F31651" w:rsidP="00050861">
            <w:pPr>
              <w:spacing w:line="360" w:lineRule="auto"/>
            </w:pPr>
            <w:r>
              <w:t>dewded</w:t>
            </w:r>
          </w:p>
        </w:tc>
      </w:tr>
    </w:tbl>
    <w:p w:rsidR="00567C4D" w:rsidRPr="00050861" w:rsidRDefault="00567C4D" w:rsidP="00050861">
      <w:pPr>
        <w:spacing w:line="360" w:lineRule="auto"/>
      </w:pPr>
    </w:p>
    <w:sectPr w:rsidR="00567C4D" w:rsidRPr="00050861" w:rsidSect="00973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298"/>
    <w:multiLevelType w:val="hybridMultilevel"/>
    <w:tmpl w:val="8F6A8072"/>
    <w:lvl w:ilvl="0" w:tplc="FC4CA6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5D7"/>
    <w:multiLevelType w:val="hybridMultilevel"/>
    <w:tmpl w:val="DAF689DC"/>
    <w:lvl w:ilvl="0" w:tplc="FEBAC6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30A7"/>
    <w:multiLevelType w:val="hybridMultilevel"/>
    <w:tmpl w:val="3EAA4AB6"/>
    <w:lvl w:ilvl="0" w:tplc="2C9A8C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855BF"/>
    <w:multiLevelType w:val="hybridMultilevel"/>
    <w:tmpl w:val="3696AB44"/>
    <w:lvl w:ilvl="0" w:tplc="73E6B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A4329"/>
    <w:multiLevelType w:val="hybridMultilevel"/>
    <w:tmpl w:val="FCA04338"/>
    <w:lvl w:ilvl="0" w:tplc="4594D0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02C18"/>
    <w:multiLevelType w:val="hybridMultilevel"/>
    <w:tmpl w:val="972864EE"/>
    <w:lvl w:ilvl="0" w:tplc="9F308D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E1C3A"/>
    <w:multiLevelType w:val="hybridMultilevel"/>
    <w:tmpl w:val="6F98B822"/>
    <w:lvl w:ilvl="0" w:tplc="9C866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82A06"/>
    <w:multiLevelType w:val="hybridMultilevel"/>
    <w:tmpl w:val="5864701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405FB4"/>
    <w:multiLevelType w:val="hybridMultilevel"/>
    <w:tmpl w:val="2CFAF76A"/>
    <w:lvl w:ilvl="0" w:tplc="FB06C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A089C"/>
    <w:multiLevelType w:val="hybridMultilevel"/>
    <w:tmpl w:val="138059CA"/>
    <w:lvl w:ilvl="0" w:tplc="CD06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D0BCF"/>
    <w:multiLevelType w:val="hybridMultilevel"/>
    <w:tmpl w:val="6310C4B2"/>
    <w:lvl w:ilvl="0" w:tplc="3DBE06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D025D"/>
    <w:multiLevelType w:val="hybridMultilevel"/>
    <w:tmpl w:val="15CED980"/>
    <w:lvl w:ilvl="0" w:tplc="0FE29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E2203"/>
    <w:multiLevelType w:val="hybridMultilevel"/>
    <w:tmpl w:val="DF36B8BA"/>
    <w:lvl w:ilvl="0" w:tplc="57028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D180A"/>
    <w:multiLevelType w:val="hybridMultilevel"/>
    <w:tmpl w:val="48044558"/>
    <w:lvl w:ilvl="0" w:tplc="C1E4F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9381D"/>
    <w:multiLevelType w:val="hybridMultilevel"/>
    <w:tmpl w:val="493854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902AC"/>
    <w:multiLevelType w:val="hybridMultilevel"/>
    <w:tmpl w:val="F1D2B56C"/>
    <w:lvl w:ilvl="0" w:tplc="00A06A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5"/>
  </w:num>
  <w:num w:numId="5">
    <w:abstractNumId w:val="0"/>
  </w:num>
  <w:num w:numId="6">
    <w:abstractNumId w:val="7"/>
  </w:num>
  <w:num w:numId="7">
    <w:abstractNumId w:val="4"/>
  </w:num>
  <w:num w:numId="8">
    <w:abstractNumId w:val="10"/>
  </w:num>
  <w:num w:numId="9">
    <w:abstractNumId w:val="2"/>
  </w:num>
  <w:num w:numId="10">
    <w:abstractNumId w:val="14"/>
  </w:num>
  <w:num w:numId="11">
    <w:abstractNumId w:val="5"/>
  </w:num>
  <w:num w:numId="12">
    <w:abstractNumId w:val="12"/>
  </w:num>
  <w:num w:numId="13">
    <w:abstractNumId w:val="9"/>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67C4D"/>
    <w:rsid w:val="00000AC5"/>
    <w:rsid w:val="00050861"/>
    <w:rsid w:val="00062736"/>
    <w:rsid w:val="000630AF"/>
    <w:rsid w:val="000B664B"/>
    <w:rsid w:val="00222EF0"/>
    <w:rsid w:val="00243978"/>
    <w:rsid w:val="0026517D"/>
    <w:rsid w:val="002D748F"/>
    <w:rsid w:val="00317BBF"/>
    <w:rsid w:val="00374FB8"/>
    <w:rsid w:val="00384D18"/>
    <w:rsid w:val="00567C4D"/>
    <w:rsid w:val="00645B9C"/>
    <w:rsid w:val="006507C9"/>
    <w:rsid w:val="006A44CA"/>
    <w:rsid w:val="00720615"/>
    <w:rsid w:val="007333DD"/>
    <w:rsid w:val="00763C94"/>
    <w:rsid w:val="007833D8"/>
    <w:rsid w:val="007D4AA6"/>
    <w:rsid w:val="007F3FE6"/>
    <w:rsid w:val="00835500"/>
    <w:rsid w:val="008B0750"/>
    <w:rsid w:val="00912622"/>
    <w:rsid w:val="009376E1"/>
    <w:rsid w:val="00973D8D"/>
    <w:rsid w:val="009A32BF"/>
    <w:rsid w:val="00A038D0"/>
    <w:rsid w:val="00A3788B"/>
    <w:rsid w:val="00A501EC"/>
    <w:rsid w:val="00AE2E73"/>
    <w:rsid w:val="00B0015B"/>
    <w:rsid w:val="00B52178"/>
    <w:rsid w:val="00B57D1C"/>
    <w:rsid w:val="00B872E6"/>
    <w:rsid w:val="00C30996"/>
    <w:rsid w:val="00C84320"/>
    <w:rsid w:val="00CD1CFD"/>
    <w:rsid w:val="00CF052E"/>
    <w:rsid w:val="00E37597"/>
    <w:rsid w:val="00E56576"/>
    <w:rsid w:val="00EA70F0"/>
    <w:rsid w:val="00EB42FC"/>
    <w:rsid w:val="00EF6D47"/>
    <w:rsid w:val="00F31651"/>
    <w:rsid w:val="00F342B2"/>
    <w:rsid w:val="00F374A8"/>
    <w:rsid w:val="00F540F9"/>
    <w:rsid w:val="00FA2443"/>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C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C4D"/>
    <w:pPr>
      <w:ind w:left="720"/>
      <w:contextualSpacing/>
    </w:pPr>
  </w:style>
  <w:style w:type="table" w:styleId="TableGrid">
    <w:name w:val="Table Grid"/>
    <w:basedOn w:val="TableNormal"/>
    <w:uiPriority w:val="59"/>
    <w:rsid w:val="00243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99A5-D77E-49F4-8DCF-7A3260E0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ataybac</cp:lastModifiedBy>
  <cp:revision>51</cp:revision>
  <dcterms:created xsi:type="dcterms:W3CDTF">2015-10-20T05:12:00Z</dcterms:created>
  <dcterms:modified xsi:type="dcterms:W3CDTF">2016-10-17T14:38:00Z</dcterms:modified>
</cp:coreProperties>
</file>